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4050"/>
      </w:tblGrid>
      <w:tr w:rsidR="000A50EC" w:rsidTr="00131109">
        <w:tc>
          <w:tcPr>
            <w:tcW w:w="1278" w:type="dxa"/>
            <w:vAlign w:val="center"/>
          </w:tcPr>
          <w:p w:rsidR="000A50EC" w:rsidRDefault="000A50EC" w:rsidP="000A50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  <w:r>
              <w:rPr>
                <w:sz w:val="24"/>
                <w:szCs w:val="24"/>
              </w:rPr>
              <w:t>ole</w:t>
            </w:r>
          </w:p>
        </w:tc>
        <w:tc>
          <w:tcPr>
            <w:tcW w:w="4050" w:type="dxa"/>
          </w:tcPr>
          <w:p w:rsidR="000A50EC" w:rsidRDefault="00F82499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037E9" wp14:editId="5FFDB5AB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-6350</wp:posOffset>
                      </wp:positionV>
                      <wp:extent cx="3695700" cy="13335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3D9" w:rsidRPr="00F82499" w:rsidRDefault="000743D9" w:rsidP="00B2022E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F82499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Instructions:</w:t>
                                  </w: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In the box below:</w:t>
                                  </w:r>
                                </w:p>
                                <w:p w:rsidR="000743D9" w:rsidRPr="00F82499" w:rsidRDefault="000743D9" w:rsidP="00F8249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1.  Design a poster to hype the next </w:t>
                                  </w:r>
                                  <w:r w:rsidR="00BB2ED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acebook live</w:t>
                                  </w: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BB2ED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stream </w:t>
                                  </w: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fight between prokaryotic and eukaryotic cells</w:t>
                                  </w:r>
                                </w:p>
                                <w:p w:rsidR="000743D9" w:rsidRPr="00F82499" w:rsidRDefault="000743D9" w:rsidP="00F8249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2.  Include 3-5 sentences</w:t>
                                  </w:r>
                                  <w:r w:rsidR="00BB2ED0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on the back</w:t>
                                  </w:r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Pr="00F82499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that describe each type of cell and why they have a chance to win the big match-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03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03.1pt;margin-top:-.5pt;width:29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" fillcolor="white [3201]" strokeweight=".5pt">
                      <v:textbox>
                        <w:txbxContent>
                          <w:p w:rsidR="000743D9" w:rsidRPr="00F82499" w:rsidRDefault="000743D9" w:rsidP="00B2022E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249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Instructions:</w:t>
                            </w: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In the box below:</w:t>
                            </w:r>
                          </w:p>
                          <w:p w:rsidR="000743D9" w:rsidRPr="00F82499" w:rsidRDefault="000743D9" w:rsidP="00F8249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1.  Design a poster to hype the next </w:t>
                            </w:r>
                            <w:r w:rsidR="00BB2E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cebook live</w:t>
                            </w: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="00BB2E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tream </w:t>
                            </w: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ght between prokaryotic and eukaryotic cells</w:t>
                            </w:r>
                          </w:p>
                          <w:p w:rsidR="000743D9" w:rsidRPr="00F82499" w:rsidRDefault="000743D9" w:rsidP="00F82499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  Include 3-5 sentences</w:t>
                            </w:r>
                            <w:r w:rsidR="00BB2ED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n the back</w:t>
                            </w:r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F8249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at describe each type of cell and why they have a chance to win the big match-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0EC">
              <w:rPr>
                <w:sz w:val="24"/>
                <w:szCs w:val="24"/>
              </w:rPr>
              <w:t>Publicist</w:t>
            </w:r>
          </w:p>
        </w:tc>
      </w:tr>
      <w:tr w:rsidR="000A50EC" w:rsidTr="00131109">
        <w:tc>
          <w:tcPr>
            <w:tcW w:w="1278" w:type="dxa"/>
            <w:vAlign w:val="center"/>
          </w:tcPr>
          <w:p w:rsidR="000A50EC" w:rsidRDefault="000A50EC" w:rsidP="000A50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</w:t>
            </w:r>
            <w:r>
              <w:rPr>
                <w:sz w:val="24"/>
                <w:szCs w:val="24"/>
              </w:rPr>
              <w:t>udience</w:t>
            </w:r>
          </w:p>
        </w:tc>
        <w:tc>
          <w:tcPr>
            <w:tcW w:w="4050" w:type="dxa"/>
          </w:tcPr>
          <w:p w:rsidR="000A50EC" w:rsidRPr="000A50EC" w:rsidRDefault="000A5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ing fans</w:t>
            </w:r>
          </w:p>
        </w:tc>
      </w:tr>
      <w:tr w:rsidR="000A50EC" w:rsidTr="00131109">
        <w:tc>
          <w:tcPr>
            <w:tcW w:w="1278" w:type="dxa"/>
            <w:vAlign w:val="center"/>
          </w:tcPr>
          <w:p w:rsidR="000A50EC" w:rsidRDefault="000A50EC" w:rsidP="000A50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  <w:r>
              <w:rPr>
                <w:sz w:val="24"/>
                <w:szCs w:val="24"/>
              </w:rPr>
              <w:t>ormat</w:t>
            </w:r>
          </w:p>
        </w:tc>
        <w:tc>
          <w:tcPr>
            <w:tcW w:w="4050" w:type="dxa"/>
          </w:tcPr>
          <w:p w:rsidR="000A50EC" w:rsidRDefault="000A50EC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Fight poster</w:t>
            </w:r>
          </w:p>
        </w:tc>
      </w:tr>
      <w:tr w:rsidR="000A50EC" w:rsidTr="00131109">
        <w:tc>
          <w:tcPr>
            <w:tcW w:w="1278" w:type="dxa"/>
            <w:vAlign w:val="center"/>
          </w:tcPr>
          <w:p w:rsidR="000A50EC" w:rsidRDefault="000A50EC" w:rsidP="000A50E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</w:t>
            </w:r>
            <w:r>
              <w:rPr>
                <w:sz w:val="24"/>
                <w:szCs w:val="24"/>
              </w:rPr>
              <w:t>opic</w:t>
            </w:r>
          </w:p>
        </w:tc>
        <w:tc>
          <w:tcPr>
            <w:tcW w:w="4050" w:type="dxa"/>
          </w:tcPr>
          <w:p w:rsidR="000A50EC" w:rsidRDefault="000A50EC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 xml:space="preserve">Heavy weight boxing match between prokaryotic </w:t>
            </w:r>
            <w:r w:rsidR="00F82499">
              <w:rPr>
                <w:sz w:val="24"/>
                <w:szCs w:val="24"/>
              </w:rPr>
              <w:t>cell and eukaryotic cell</w:t>
            </w:r>
          </w:p>
        </w:tc>
      </w:tr>
    </w:tbl>
    <w:p w:rsidR="000A50EC" w:rsidRPr="00BB2ED0" w:rsidRDefault="00B2022E">
      <w:pPr>
        <w:rPr>
          <w:b/>
          <w:szCs w:val="40"/>
        </w:rPr>
      </w:pPr>
      <w:r w:rsidRPr="00BB2ED0">
        <w:rPr>
          <w:noProof/>
          <w:sz w:val="1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368E9B" wp14:editId="1209B624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</wp:posOffset>
                </wp:positionV>
                <wp:extent cx="7315200" cy="66008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600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EF2C2" id="Rounded Rectangle 2" o:spid="_x0000_s1026" style="position:absolute;margin-left:-18pt;margin-top:13.5pt;width:8in;height:519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" fillcolor="white [3201]" strokecolor="#f79646 [3209]" strokeweight="2pt"/>
            </w:pict>
          </mc:Fallback>
        </mc:AlternateContent>
      </w:r>
    </w:p>
    <w:sectPr w:rsidR="000A50EC" w:rsidRPr="00BB2ED0" w:rsidSect="000A50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D9" w:rsidRDefault="000743D9" w:rsidP="000A50EC">
      <w:pPr>
        <w:spacing w:after="0" w:line="240" w:lineRule="auto"/>
      </w:pPr>
      <w:r>
        <w:separator/>
      </w:r>
    </w:p>
  </w:endnote>
  <w:endnote w:type="continuationSeparator" w:id="0">
    <w:p w:rsidR="000743D9" w:rsidRDefault="000743D9" w:rsidP="000A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ED0" w:rsidRDefault="00BB2ED0" w:rsidP="00BB2ED0">
    <w:pPr>
      <w:pStyle w:val="Footer"/>
      <w:jc w:val="center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editId="2278E56C">
              <wp:simplePos x="0" y="0"/>
              <wp:positionH relativeFrom="margin">
                <wp:posOffset>4867275</wp:posOffset>
              </wp:positionH>
              <wp:positionV relativeFrom="bottomMargin">
                <wp:posOffset>4445</wp:posOffset>
              </wp:positionV>
              <wp:extent cx="2257425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743D9" w:rsidRPr="00F822D5" w:rsidRDefault="00BB2ED0">
                          <w:pPr>
                            <w:pStyle w:val="Footer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BB2ED0">
                            <w:rPr>
                              <w:rFonts w:cstheme="minorHAnsi"/>
                              <w:b/>
                              <w:color w:val="000000" w:themeColor="text1"/>
                            </w:rPr>
                            <w:t>Objective:</w:t>
                          </w: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 xml:space="preserve">  Compare and Contrast Prokaryote vs Eukaryo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383.25pt;margin-top:.35pt;width:177.75pt;height:31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" filled="f" stroked="f" strokeweight=".5pt">
              <v:textbox style="mso-fit-shape-to-text:t">
                <w:txbxContent>
                  <w:p w:rsidR="000743D9" w:rsidRPr="00F822D5" w:rsidRDefault="00BB2ED0">
                    <w:pPr>
                      <w:pStyle w:val="Footer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BB2ED0">
                      <w:rPr>
                        <w:rFonts w:cstheme="minorHAnsi"/>
                        <w:b/>
                        <w:color w:val="000000" w:themeColor="text1"/>
                      </w:rPr>
                      <w:t>Objective:</w:t>
                    </w:r>
                    <w:r>
                      <w:rPr>
                        <w:rFonts w:cstheme="minorHAnsi"/>
                        <w:color w:val="000000" w:themeColor="text1"/>
                      </w:rPr>
                      <w:t xml:space="preserve">  Compare and Contrast Prokaryote vs Eukaryote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olor w:val="000000" w:themeColor="text1"/>
        <w:sz w:val="24"/>
        <w:szCs w:val="24"/>
      </w:rPr>
      <w:t>Mr. Aitken’s Biology Class</w:t>
    </w:r>
  </w:p>
  <w:p w:rsidR="000743D9" w:rsidRPr="00BB2ED0" w:rsidRDefault="000743D9" w:rsidP="00BB2ED0">
    <w:pPr>
      <w:pStyle w:val="Footer"/>
      <w:jc w:val="center"/>
      <w:rPr>
        <w:b/>
      </w:rPr>
    </w:pPr>
    <w:r w:rsidRPr="00BB2ED0">
      <w:rPr>
        <w:b/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1824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769A6" id="Rectangle 58" o:spid="_x0000_s1026" style="position:absolute;margin-left:0;margin-top:0;width:468pt;height:2.85pt;z-index:-25165465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BB2ED0" w:rsidRPr="00BB2ED0">
      <w:rPr>
        <w:b/>
      </w:rPr>
      <w:t>aaitken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D9" w:rsidRDefault="000743D9" w:rsidP="000A50EC">
      <w:pPr>
        <w:spacing w:after="0" w:line="240" w:lineRule="auto"/>
      </w:pPr>
      <w:r>
        <w:separator/>
      </w:r>
    </w:p>
  </w:footnote>
  <w:footnote w:type="continuationSeparator" w:id="0">
    <w:p w:rsidR="000743D9" w:rsidRDefault="000743D9" w:rsidP="000A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D9" w:rsidRDefault="000743D9" w:rsidP="00F822D5">
    <w:pPr>
      <w:pStyle w:val="Header"/>
    </w:pPr>
    <w:r w:rsidRPr="00F822D5">
      <w:rPr>
        <w:b/>
        <w:color w:val="4F81BD" w:themeColor="accent1"/>
        <w:sz w:val="32"/>
        <w:szCs w:val="32"/>
      </w:rPr>
      <w:t>RAFT: Prokaryotic vs. Eukaryotic Cells</w:t>
    </w:r>
    <w:r>
      <w:rPr>
        <w:color w:val="4F81BD" w:themeColor="accent1"/>
      </w:rPr>
      <w:t xml:space="preserve">        </w:t>
    </w:r>
    <w:r>
      <w:t>Name:_________</w:t>
    </w:r>
    <w:r w:rsidR="00BB2ED0">
      <w:t xml:space="preserve">___________  Date:__________  </w:t>
    </w:r>
  </w:p>
  <w:p w:rsidR="000743D9" w:rsidRDefault="00074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02A6"/>
    <w:multiLevelType w:val="hybridMultilevel"/>
    <w:tmpl w:val="78FA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1F2B"/>
    <w:multiLevelType w:val="hybridMultilevel"/>
    <w:tmpl w:val="98CAE1EA"/>
    <w:lvl w:ilvl="0" w:tplc="4E2AFC50">
      <w:start w:val="1"/>
      <w:numFmt w:val="decimal"/>
      <w:lvlText w:val="%1."/>
      <w:lvlJc w:val="left"/>
      <w:pPr>
        <w:ind w:left="720" w:hanging="360"/>
      </w:pPr>
      <w:rPr>
        <w:rFonts w:ascii="Lucida Bright" w:eastAsiaTheme="minorHAnsi" w:hAnsi="Lucida Brigh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1F7A"/>
    <w:multiLevelType w:val="hybridMultilevel"/>
    <w:tmpl w:val="E5C4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831"/>
    <w:multiLevelType w:val="hybridMultilevel"/>
    <w:tmpl w:val="3BD021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EC"/>
    <w:rsid w:val="00024024"/>
    <w:rsid w:val="000743D9"/>
    <w:rsid w:val="00090487"/>
    <w:rsid w:val="000A50EC"/>
    <w:rsid w:val="00131109"/>
    <w:rsid w:val="00365367"/>
    <w:rsid w:val="00393FA9"/>
    <w:rsid w:val="00402212"/>
    <w:rsid w:val="00593370"/>
    <w:rsid w:val="00B2022E"/>
    <w:rsid w:val="00BB2ED0"/>
    <w:rsid w:val="00C07233"/>
    <w:rsid w:val="00C91D6A"/>
    <w:rsid w:val="00F009BA"/>
    <w:rsid w:val="00F822D5"/>
    <w:rsid w:val="00F8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6DE3FA4-C25F-4F15-A7CE-E87E3E0B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0EC"/>
  </w:style>
  <w:style w:type="paragraph" w:styleId="Footer">
    <w:name w:val="footer"/>
    <w:basedOn w:val="Normal"/>
    <w:link w:val="FooterChar"/>
    <w:uiPriority w:val="99"/>
    <w:unhideWhenUsed/>
    <w:rsid w:val="000A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0EC"/>
  </w:style>
  <w:style w:type="paragraph" w:styleId="BalloonText">
    <w:name w:val="Balloon Text"/>
    <w:basedOn w:val="Normal"/>
    <w:link w:val="BalloonTextChar"/>
    <w:uiPriority w:val="99"/>
    <w:semiHidden/>
    <w:unhideWhenUsed/>
    <w:rsid w:val="000A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0EC"/>
    <w:pPr>
      <w:ind w:left="720"/>
      <w:contextualSpacing/>
    </w:pPr>
  </w:style>
  <w:style w:type="paragraph" w:customStyle="1" w:styleId="3CBD5A742C28424DA5172AD252E32316">
    <w:name w:val="3CBD5A742C28424DA5172AD252E32316"/>
    <w:rsid w:val="00365367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E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2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7B65-D8F0-4BCD-9510-342D2468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exander Aitken</cp:lastModifiedBy>
  <cp:revision>2</cp:revision>
  <cp:lastPrinted>2017-01-19T20:13:00Z</cp:lastPrinted>
  <dcterms:created xsi:type="dcterms:W3CDTF">2017-01-19T20:13:00Z</dcterms:created>
  <dcterms:modified xsi:type="dcterms:W3CDTF">2017-01-19T20:13:00Z</dcterms:modified>
</cp:coreProperties>
</file>